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B3C" w:rsidRDefault="00D67B3C"/>
    <w:p w:rsidR="00653367" w:rsidRDefault="00653367"/>
    <w:p w:rsidR="00653367" w:rsidRDefault="00653367" w:rsidP="00653367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бщая информация об образовательной организации</w:t>
      </w:r>
    </w:p>
    <w:tbl>
      <w:tblPr>
        <w:tblStyle w:val="a4"/>
        <w:tblpPr w:leftFromText="180" w:rightFromText="180" w:vertAnchor="page" w:horzAnchor="margin" w:tblpY="3775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5014"/>
      </w:tblGrid>
      <w:tr w:rsidR="00653367" w:rsidTr="00653367">
        <w:trPr>
          <w:trHeight w:val="543"/>
        </w:trPr>
        <w:tc>
          <w:tcPr>
            <w:tcW w:w="4768" w:type="dxa"/>
            <w:vAlign w:val="center"/>
          </w:tcPr>
          <w:p w:rsidR="00653367" w:rsidRDefault="00653367" w:rsidP="00653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(город/район)</w:t>
            </w:r>
          </w:p>
        </w:tc>
        <w:tc>
          <w:tcPr>
            <w:tcW w:w="5014" w:type="dxa"/>
            <w:vAlign w:val="center"/>
          </w:tcPr>
          <w:p w:rsidR="00653367" w:rsidRPr="00233A75" w:rsidRDefault="00653367" w:rsidP="0065336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3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. Новошахтинск</w:t>
            </w:r>
          </w:p>
        </w:tc>
      </w:tr>
      <w:tr w:rsidR="00653367" w:rsidRPr="00D630F8" w:rsidTr="00653367">
        <w:trPr>
          <w:trHeight w:val="706"/>
        </w:trPr>
        <w:tc>
          <w:tcPr>
            <w:tcW w:w="4768" w:type="dxa"/>
            <w:vAlign w:val="center"/>
          </w:tcPr>
          <w:p w:rsidR="00653367" w:rsidRPr="00D630F8" w:rsidRDefault="00653367" w:rsidP="00653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0F8">
              <w:rPr>
                <w:rFonts w:ascii="Times New Roman" w:hAnsi="Times New Roman" w:cs="Times New Roman"/>
                <w:sz w:val="28"/>
                <w:szCs w:val="28"/>
              </w:rPr>
              <w:t>Наименование МОО</w:t>
            </w:r>
          </w:p>
        </w:tc>
        <w:tc>
          <w:tcPr>
            <w:tcW w:w="5014" w:type="dxa"/>
            <w:vAlign w:val="center"/>
          </w:tcPr>
          <w:p w:rsidR="00653367" w:rsidRPr="00D630F8" w:rsidRDefault="00653367" w:rsidP="00653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367" w:rsidRPr="00233A75" w:rsidRDefault="00653367" w:rsidP="0065336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3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БОУ СОШ №25</w:t>
            </w:r>
          </w:p>
        </w:tc>
      </w:tr>
      <w:tr w:rsidR="00653367" w:rsidTr="00653367">
        <w:trPr>
          <w:trHeight w:val="706"/>
        </w:trPr>
        <w:tc>
          <w:tcPr>
            <w:tcW w:w="4768" w:type="dxa"/>
            <w:vAlign w:val="center"/>
          </w:tcPr>
          <w:p w:rsidR="00653367" w:rsidRPr="00D630F8" w:rsidRDefault="00653367" w:rsidP="00653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0F8">
              <w:rPr>
                <w:rFonts w:ascii="Times New Roman" w:hAnsi="Times New Roman" w:cs="Times New Roman"/>
                <w:sz w:val="28"/>
                <w:szCs w:val="28"/>
              </w:rPr>
              <w:t>Логин МОО (</w:t>
            </w:r>
            <w:proofErr w:type="spellStart"/>
            <w:r w:rsidRPr="00D630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</w:t>
            </w:r>
            <w:proofErr w:type="spellEnd"/>
            <w:r w:rsidRPr="00233A75">
              <w:rPr>
                <w:rFonts w:ascii="Times New Roman" w:hAnsi="Times New Roman" w:cs="Times New Roman"/>
                <w:sz w:val="28"/>
                <w:szCs w:val="28"/>
              </w:rPr>
              <w:t>61….)</w:t>
            </w:r>
          </w:p>
        </w:tc>
        <w:tc>
          <w:tcPr>
            <w:tcW w:w="5014" w:type="dxa"/>
            <w:vAlign w:val="center"/>
          </w:tcPr>
          <w:p w:rsidR="00653367" w:rsidRPr="00233A75" w:rsidRDefault="00653367" w:rsidP="0065336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233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sch</w:t>
            </w:r>
            <w:proofErr w:type="spellEnd"/>
            <w:r w:rsidRPr="00233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1323</w:t>
            </w:r>
          </w:p>
        </w:tc>
      </w:tr>
    </w:tbl>
    <w:p w:rsidR="00653367" w:rsidRDefault="00653367"/>
    <w:p w:rsidR="00653367" w:rsidRDefault="00653367"/>
    <w:p w:rsidR="00653367" w:rsidRPr="00653367" w:rsidRDefault="00653367" w:rsidP="00653367"/>
    <w:p w:rsidR="00653367" w:rsidRDefault="00653367" w:rsidP="00653367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ab/>
      </w:r>
      <w:r>
        <w:rPr>
          <w:rFonts w:ascii="Times New Roman" w:hAnsi="Times New Roman" w:cs="Times New Roman"/>
          <w:b/>
          <w:sz w:val="28"/>
          <w:szCs w:val="28"/>
        </w:rPr>
        <w:t>2.Количественный состав участников ВПР - 201</w:t>
      </w:r>
      <w:r w:rsidR="003745D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 в </w:t>
      </w:r>
      <w:r w:rsidR="003745D6">
        <w:rPr>
          <w:rFonts w:ascii="Times New Roman" w:hAnsi="Times New Roman" w:cs="Times New Roman"/>
          <w:b/>
          <w:sz w:val="28"/>
          <w:szCs w:val="28"/>
        </w:rPr>
        <w:t>МБОУ СОШ №25</w:t>
      </w:r>
    </w:p>
    <w:p w:rsidR="00653367" w:rsidRDefault="00653367" w:rsidP="00653367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653367" w:rsidTr="00653367">
        <w:tc>
          <w:tcPr>
            <w:tcW w:w="3190" w:type="dxa"/>
          </w:tcPr>
          <w:p w:rsidR="00653367" w:rsidRPr="00653367" w:rsidRDefault="00653367" w:rsidP="00653367">
            <w:pPr>
              <w:tabs>
                <w:tab w:val="left" w:pos="1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3367">
              <w:rPr>
                <w:rFonts w:ascii="Times New Roman" w:hAnsi="Times New Roman" w:cs="Times New Roman"/>
                <w:sz w:val="28"/>
                <w:szCs w:val="28"/>
              </w:rPr>
              <w:t>Наименование предмета</w:t>
            </w:r>
          </w:p>
        </w:tc>
        <w:tc>
          <w:tcPr>
            <w:tcW w:w="3190" w:type="dxa"/>
          </w:tcPr>
          <w:p w:rsidR="00653367" w:rsidRPr="00653367" w:rsidRDefault="00653367" w:rsidP="00653367">
            <w:pPr>
              <w:tabs>
                <w:tab w:val="left" w:pos="1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3367">
              <w:rPr>
                <w:rFonts w:ascii="Times New Roman" w:hAnsi="Times New Roman" w:cs="Times New Roman"/>
                <w:sz w:val="28"/>
                <w:szCs w:val="28"/>
              </w:rPr>
              <w:t>2 класс  (чел.)</w:t>
            </w:r>
          </w:p>
        </w:tc>
      </w:tr>
      <w:tr w:rsidR="00653367" w:rsidTr="00653367">
        <w:tc>
          <w:tcPr>
            <w:tcW w:w="3190" w:type="dxa"/>
          </w:tcPr>
          <w:p w:rsidR="00653367" w:rsidRPr="00653367" w:rsidRDefault="00653367" w:rsidP="00653367">
            <w:pPr>
              <w:tabs>
                <w:tab w:val="left" w:pos="1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336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90" w:type="dxa"/>
          </w:tcPr>
          <w:p w:rsidR="00653367" w:rsidRPr="00653367" w:rsidRDefault="00653367" w:rsidP="00653367">
            <w:pPr>
              <w:tabs>
                <w:tab w:val="left" w:pos="1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336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653367" w:rsidRPr="00653367" w:rsidRDefault="00653367" w:rsidP="00653367">
      <w:pPr>
        <w:tabs>
          <w:tab w:val="left" w:pos="1293"/>
        </w:tabs>
      </w:pPr>
    </w:p>
    <w:p w:rsidR="00653367" w:rsidRDefault="00653367" w:rsidP="00653367"/>
    <w:p w:rsidR="00653367" w:rsidRDefault="00653367" w:rsidP="00653367"/>
    <w:p w:rsidR="00653367" w:rsidRDefault="00653367" w:rsidP="00653367"/>
    <w:p w:rsidR="00653367" w:rsidRDefault="00653367" w:rsidP="00653367"/>
    <w:p w:rsidR="00653367" w:rsidRDefault="00653367" w:rsidP="00653367"/>
    <w:p w:rsidR="00653367" w:rsidRDefault="00653367" w:rsidP="00653367"/>
    <w:p w:rsidR="00653367" w:rsidRDefault="00653367" w:rsidP="00653367"/>
    <w:p w:rsidR="00653367" w:rsidRDefault="00653367" w:rsidP="00653367"/>
    <w:p w:rsidR="00653367" w:rsidRDefault="00653367" w:rsidP="00653367"/>
    <w:p w:rsidR="00653367" w:rsidRDefault="00653367" w:rsidP="00653367"/>
    <w:p w:rsidR="00653367" w:rsidRDefault="00653367" w:rsidP="00653367"/>
    <w:p w:rsidR="00653367" w:rsidRDefault="00653367" w:rsidP="00653367"/>
    <w:p w:rsidR="00653367" w:rsidRDefault="00653367" w:rsidP="00653367"/>
    <w:p w:rsidR="00653367" w:rsidRDefault="00653367" w:rsidP="00653367">
      <w:pPr>
        <w:sectPr w:rsidR="00653367" w:rsidSect="00D67B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2793"/>
        <w:tblW w:w="158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689"/>
        <w:gridCol w:w="7793"/>
        <w:gridCol w:w="3413"/>
      </w:tblGrid>
      <w:tr w:rsidR="00653367" w:rsidRPr="00F34C27" w:rsidTr="007E1DBB">
        <w:trPr>
          <w:gridAfter w:val="1"/>
          <w:wAfter w:w="3413" w:type="dxa"/>
          <w:trHeight w:val="983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</w:tcPr>
          <w:p w:rsidR="00653367" w:rsidRDefault="00653367" w:rsidP="007E1DBB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53367" w:rsidRDefault="00653367" w:rsidP="007E1DBB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53367" w:rsidRPr="00F34C27" w:rsidRDefault="00653367" w:rsidP="007E1DBB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F34C27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МБОУ СОШ №25(34 уч.)</w:t>
            </w:r>
          </w:p>
        </w:tc>
        <w:tc>
          <w:tcPr>
            <w:tcW w:w="7793" w:type="dxa"/>
            <w:tcBorders>
              <w:top w:val="nil"/>
              <w:left w:val="nil"/>
              <w:bottom w:val="nil"/>
              <w:right w:val="nil"/>
            </w:tcBorders>
          </w:tcPr>
          <w:p w:rsidR="00653367" w:rsidRPr="00F34C27" w:rsidRDefault="00653367" w:rsidP="007E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eastAsiaTheme="minorEastAsia" w:hAnsi="MS Sans Serif" w:cs="MS Sans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653367" w:rsidRPr="00F34C27" w:rsidTr="007E1DBB">
        <w:trPr>
          <w:trHeight w:val="246"/>
        </w:trPr>
        <w:tc>
          <w:tcPr>
            <w:tcW w:w="158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3367" w:rsidRPr="00F34C27" w:rsidRDefault="00653367" w:rsidP="007E1DBB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F34C27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ВПР октябрь 2017. 2 класс</w:t>
            </w:r>
          </w:p>
        </w:tc>
      </w:tr>
      <w:tr w:rsidR="00653367" w:rsidRPr="00F34C27" w:rsidTr="007E1DBB">
        <w:trPr>
          <w:trHeight w:val="246"/>
        </w:trPr>
        <w:tc>
          <w:tcPr>
            <w:tcW w:w="158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3367" w:rsidRPr="00F34C27" w:rsidRDefault="00653367" w:rsidP="007E1DBB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F34C27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Дата: 12.10.2016</w:t>
            </w:r>
          </w:p>
        </w:tc>
      </w:tr>
      <w:tr w:rsidR="00653367" w:rsidRPr="00F34C27" w:rsidTr="007E1DBB">
        <w:trPr>
          <w:trHeight w:val="246"/>
        </w:trPr>
        <w:tc>
          <w:tcPr>
            <w:tcW w:w="158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3367" w:rsidRPr="00F34C27" w:rsidRDefault="00653367" w:rsidP="007E1DBB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F34C27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Предмет: Русский язык</w:t>
            </w:r>
          </w:p>
        </w:tc>
      </w:tr>
      <w:tr w:rsidR="00653367" w:rsidRPr="00F34C27" w:rsidTr="007E1DBB">
        <w:trPr>
          <w:trHeight w:val="491"/>
        </w:trPr>
        <w:tc>
          <w:tcPr>
            <w:tcW w:w="158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3367" w:rsidRPr="00F34C27" w:rsidRDefault="00653367" w:rsidP="007E1DBB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4C2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первичных баллов</w:t>
            </w:r>
          </w:p>
        </w:tc>
      </w:tr>
      <w:tr w:rsidR="00653367" w:rsidRPr="00F34C27" w:rsidTr="007E1DBB">
        <w:trPr>
          <w:trHeight w:val="688"/>
        </w:trPr>
        <w:tc>
          <w:tcPr>
            <w:tcW w:w="158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3367" w:rsidRPr="00F34C27" w:rsidRDefault="00653367" w:rsidP="007E1DBB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F34C27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Максимальный первичный балл: 21</w:t>
            </w:r>
          </w:p>
        </w:tc>
      </w:tr>
      <w:tr w:rsidR="00653367" w:rsidRPr="00F34C27" w:rsidTr="007E1DBB">
        <w:trPr>
          <w:trHeight w:val="246"/>
        </w:trPr>
        <w:tc>
          <w:tcPr>
            <w:tcW w:w="158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3367" w:rsidRPr="00F34C27" w:rsidRDefault="00653367" w:rsidP="007E1DBB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F34C27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Общая гистограмма первичных баллов</w:t>
            </w:r>
          </w:p>
        </w:tc>
      </w:tr>
      <w:tr w:rsidR="00653367" w:rsidRPr="00F34C27" w:rsidTr="007E1DBB">
        <w:trPr>
          <w:trHeight w:val="13"/>
        </w:trPr>
        <w:tc>
          <w:tcPr>
            <w:tcW w:w="158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3367" w:rsidRPr="00F34C27" w:rsidRDefault="00653367" w:rsidP="007E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eastAsiaTheme="minorEastAsia" w:hAnsi="MS Sans Serif" w:cs="MS Sans Serif"/>
                <w:color w:val="000000"/>
                <w:sz w:val="2"/>
                <w:szCs w:val="2"/>
                <w:lang w:eastAsia="ru-RU"/>
              </w:rPr>
            </w:pPr>
          </w:p>
        </w:tc>
      </w:tr>
      <w:tr w:rsidR="00653367" w:rsidRPr="00F34C27" w:rsidTr="007E1DBB">
        <w:trPr>
          <w:trHeight w:val="3672"/>
        </w:trPr>
        <w:tc>
          <w:tcPr>
            <w:tcW w:w="1589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3367" w:rsidRPr="00F34C27" w:rsidRDefault="00653367" w:rsidP="007E1DB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28460" cy="25755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8460" cy="257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367" w:rsidRPr="00F34C27" w:rsidTr="007E1DBB">
        <w:trPr>
          <w:trHeight w:val="23"/>
        </w:trPr>
        <w:tc>
          <w:tcPr>
            <w:tcW w:w="158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53367" w:rsidRPr="00F34C27" w:rsidRDefault="00653367" w:rsidP="007E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653367" w:rsidRDefault="00653367" w:rsidP="00653367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53367" w:rsidRDefault="00653367" w:rsidP="00653367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7893">
        <w:rPr>
          <w:rFonts w:ascii="Times New Roman" w:hAnsi="Times New Roman" w:cs="Times New Roman"/>
          <w:noProof/>
          <w:sz w:val="28"/>
          <w:szCs w:val="28"/>
          <w:lang w:eastAsia="ru-RU"/>
        </w:rPr>
        <w:t>Распределение первич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ых баллов по русскому языку во 2</w:t>
      </w:r>
      <w:r w:rsidRPr="00C4789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х классах н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всем </w:t>
      </w:r>
      <w:r w:rsidRPr="00C47893">
        <w:rPr>
          <w:rFonts w:ascii="Times New Roman" w:hAnsi="Times New Roman" w:cs="Times New Roman"/>
          <w:noProof/>
          <w:sz w:val="28"/>
          <w:szCs w:val="28"/>
          <w:lang w:eastAsia="ru-RU"/>
        </w:rPr>
        <w:t>соответствует норме, при этом на данном рисунке вид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 несколько заметнах «пиков» (6,10,13,14,19б</w:t>
      </w:r>
      <w:r w:rsidRPr="00C47893">
        <w:rPr>
          <w:rFonts w:ascii="Times New Roman" w:hAnsi="Times New Roman" w:cs="Times New Roman"/>
          <w:noProof/>
          <w:sz w:val="28"/>
          <w:szCs w:val="28"/>
          <w:lang w:eastAsia="ru-RU"/>
        </w:rPr>
        <w:t>). Если перевести это на о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тки, то </w:t>
      </w:r>
      <w:r w:rsidRPr="00C4789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блюдается некоторый сдвиг первичных баллов в сторону отметок «4», «5»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 1 по 5 , 9 и 18-е задание 0 баллов. Эти задания были неверно выполнены, либо учащиеся не приступили к их выполнению. Следует учесть содержание этих заданий и усилить разьяснительную  работу по выполнению таких заданий.</w:t>
      </w:r>
      <w:r w:rsidRPr="00C47893">
        <w:rPr>
          <w:rFonts w:ascii="Times New Roman" w:hAnsi="Times New Roman" w:cs="Times New Roman"/>
          <w:noProof/>
          <w:sz w:val="28"/>
          <w:szCs w:val="28"/>
          <w:lang w:eastAsia="ru-RU"/>
        </w:rPr>
        <w:t>При этом учащиеся подтвердили свои отметки по предмету.</w:t>
      </w:r>
    </w:p>
    <w:p w:rsidR="00653367" w:rsidRPr="00653367" w:rsidRDefault="00653367" w:rsidP="00653367"/>
    <w:p w:rsidR="00653367" w:rsidRPr="00653367" w:rsidRDefault="00653367" w:rsidP="00653367"/>
    <w:p w:rsidR="00653367" w:rsidRPr="00821E15" w:rsidRDefault="00653367" w:rsidP="00653367">
      <w:pPr>
        <w:pStyle w:val="a3"/>
        <w:tabs>
          <w:tab w:val="left" w:pos="426"/>
          <w:tab w:val="left" w:pos="993"/>
        </w:tabs>
        <w:spacing w:after="0" w:line="240" w:lineRule="auto"/>
        <w:ind w:left="135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509E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равнительный анализ результатов участников ВП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 2 классах</w:t>
      </w:r>
    </w:p>
    <w:p w:rsidR="00653367" w:rsidRDefault="00653367" w:rsidP="0065336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0"/>
        <w:gridCol w:w="2591"/>
        <w:gridCol w:w="3099"/>
        <w:gridCol w:w="3513"/>
        <w:gridCol w:w="3043"/>
      </w:tblGrid>
      <w:tr w:rsidR="00653367" w:rsidRPr="00931483" w:rsidTr="007E1DBB">
        <w:trPr>
          <w:trHeight w:val="976"/>
          <w:tblHeader/>
        </w:trPr>
        <w:tc>
          <w:tcPr>
            <w:tcW w:w="859" w:type="pct"/>
            <w:shd w:val="clear" w:color="auto" w:fill="auto"/>
            <w:noWrap/>
            <w:textDirection w:val="btLr"/>
            <w:vAlign w:val="center"/>
            <w:hideMark/>
          </w:tcPr>
          <w:p w:rsidR="00653367" w:rsidRPr="00931483" w:rsidRDefault="00653367" w:rsidP="007E1D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*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653367" w:rsidRPr="00931483" w:rsidRDefault="00653367" w:rsidP="007E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обучающихся, выполнивших  ВПР (чел.)</w:t>
            </w:r>
          </w:p>
        </w:tc>
        <w:tc>
          <w:tcPr>
            <w:tcW w:w="1048" w:type="pct"/>
            <w:vAlign w:val="center"/>
          </w:tcPr>
          <w:p w:rsidR="00653367" w:rsidRDefault="00653367" w:rsidP="007E1D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ащихся, отметки по ВПР которых</w:t>
            </w:r>
            <w:r w:rsidRPr="00931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иже их годовой отметки </w:t>
            </w:r>
          </w:p>
          <w:p w:rsidR="00653367" w:rsidRPr="00931483" w:rsidRDefault="00653367" w:rsidP="007E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653367" w:rsidRPr="00931483" w:rsidRDefault="00653367" w:rsidP="007E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ащихся, отметки по ВПР которых совпадают с их годовой отметкой по предмет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%)</w:t>
            </w:r>
            <w:proofErr w:type="gramEnd"/>
          </w:p>
        </w:tc>
        <w:tc>
          <w:tcPr>
            <w:tcW w:w="1029" w:type="pct"/>
            <w:shd w:val="clear" w:color="auto" w:fill="auto"/>
            <w:vAlign w:val="center"/>
          </w:tcPr>
          <w:p w:rsidR="00653367" w:rsidRDefault="00653367" w:rsidP="007E1D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учащихся, отметки по ВПР которых </w:t>
            </w:r>
            <w:r w:rsidRPr="00931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ше их годовой отметки </w:t>
            </w:r>
          </w:p>
          <w:p w:rsidR="00653367" w:rsidRPr="00931483" w:rsidRDefault="00653367" w:rsidP="007E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%)</w:t>
            </w:r>
          </w:p>
        </w:tc>
      </w:tr>
      <w:tr w:rsidR="00653367" w:rsidRPr="00F55416" w:rsidTr="007E1DBB">
        <w:trPr>
          <w:trHeight w:val="283"/>
        </w:trPr>
        <w:tc>
          <w:tcPr>
            <w:tcW w:w="5000" w:type="pct"/>
            <w:gridSpan w:val="5"/>
            <w:vAlign w:val="center"/>
          </w:tcPr>
          <w:p w:rsidR="00653367" w:rsidRPr="00F55416" w:rsidRDefault="00653367" w:rsidP="007E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сский язык</w:t>
            </w:r>
          </w:p>
        </w:tc>
      </w:tr>
      <w:tr w:rsidR="00653367" w:rsidRPr="00F55416" w:rsidTr="007E1DBB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653367" w:rsidRPr="00F55416" w:rsidRDefault="00653367" w:rsidP="007E1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-а класс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53367" w:rsidRPr="00F55416" w:rsidRDefault="00653367" w:rsidP="007E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48" w:type="pct"/>
            <w:vAlign w:val="center"/>
          </w:tcPr>
          <w:p w:rsidR="00653367" w:rsidRPr="00F55416" w:rsidRDefault="00653367" w:rsidP="007E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188" w:type="pct"/>
            <w:vAlign w:val="center"/>
          </w:tcPr>
          <w:p w:rsidR="00653367" w:rsidRPr="00F55416" w:rsidRDefault="00653367" w:rsidP="007E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029" w:type="pct"/>
            <w:vAlign w:val="center"/>
          </w:tcPr>
          <w:p w:rsidR="00653367" w:rsidRPr="00F55416" w:rsidRDefault="00653367" w:rsidP="007E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653367" w:rsidRPr="00F55416" w:rsidTr="007E1DBB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</w:tcPr>
          <w:p w:rsidR="00653367" w:rsidRDefault="00653367" w:rsidP="007E1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-б класс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653367" w:rsidRDefault="00653367" w:rsidP="007E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048" w:type="pct"/>
            <w:vAlign w:val="center"/>
          </w:tcPr>
          <w:p w:rsidR="00653367" w:rsidRDefault="00653367" w:rsidP="007E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88" w:type="pct"/>
            <w:vAlign w:val="center"/>
          </w:tcPr>
          <w:p w:rsidR="00653367" w:rsidRDefault="00653367" w:rsidP="007E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1029" w:type="pct"/>
            <w:vAlign w:val="center"/>
          </w:tcPr>
          <w:p w:rsidR="00653367" w:rsidRDefault="00653367" w:rsidP="007E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</w:tbl>
    <w:p w:rsidR="00653367" w:rsidRPr="00653367" w:rsidRDefault="00653367" w:rsidP="00653367"/>
    <w:p w:rsidR="00653367" w:rsidRDefault="00411FE6" w:rsidP="00653367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86560</wp:posOffset>
            </wp:positionH>
            <wp:positionV relativeFrom="paragraph">
              <wp:posOffset>211455</wp:posOffset>
            </wp:positionV>
            <wp:extent cx="5486400" cy="3200400"/>
            <wp:effectExtent l="19050" t="0" r="19050" b="0"/>
            <wp:wrapThrough wrapText="bothSides">
              <wp:wrapPolygon edited="0">
                <wp:start x="-75" y="0"/>
                <wp:lineTo x="-75" y="21600"/>
                <wp:lineTo x="21675" y="21600"/>
                <wp:lineTo x="21675" y="0"/>
                <wp:lineTo x="-75" y="0"/>
              </wp:wrapPolygon>
            </wp:wrapThrough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653367" w:rsidRDefault="00653367" w:rsidP="00653367"/>
    <w:p w:rsidR="00653367" w:rsidRDefault="00653367" w:rsidP="00653367"/>
    <w:p w:rsidR="00653367" w:rsidRDefault="00653367" w:rsidP="00653367"/>
    <w:p w:rsidR="00653367" w:rsidRDefault="00653367" w:rsidP="00653367"/>
    <w:p w:rsidR="00653367" w:rsidRDefault="00653367" w:rsidP="00653367"/>
    <w:p w:rsidR="00653367" w:rsidRDefault="00653367" w:rsidP="00653367"/>
    <w:p w:rsidR="00653367" w:rsidRDefault="00653367" w:rsidP="00653367"/>
    <w:p w:rsidR="00653367" w:rsidRDefault="00653367" w:rsidP="00653367"/>
    <w:p w:rsidR="00653367" w:rsidRDefault="00653367" w:rsidP="00653367"/>
    <w:p w:rsidR="00653367" w:rsidRDefault="00653367" w:rsidP="00653367"/>
    <w:p w:rsidR="00653367" w:rsidRDefault="00653367" w:rsidP="00653367"/>
    <w:p w:rsidR="00653367" w:rsidRDefault="00653367" w:rsidP="00653367">
      <w:pPr>
        <w:sectPr w:rsidR="00653367" w:rsidSect="0065336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53367" w:rsidRDefault="00653367" w:rsidP="00653367">
      <w:pPr>
        <w:widowControl w:val="0"/>
        <w:autoSpaceDE w:val="0"/>
        <w:autoSpaceDN w:val="0"/>
        <w:adjustRightInd w:val="0"/>
        <w:spacing w:before="13" w:after="0" w:line="156" w:lineRule="atLeast"/>
        <w:ind w:left="15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ru-RU"/>
        </w:rPr>
      </w:pPr>
    </w:p>
    <w:p w:rsidR="00653367" w:rsidRDefault="00653367" w:rsidP="00653367">
      <w:pPr>
        <w:widowControl w:val="0"/>
        <w:autoSpaceDE w:val="0"/>
        <w:autoSpaceDN w:val="0"/>
        <w:adjustRightInd w:val="0"/>
        <w:spacing w:before="13" w:after="0" w:line="156" w:lineRule="atLeast"/>
        <w:ind w:left="15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ru-RU"/>
        </w:rPr>
      </w:pPr>
    </w:p>
    <w:p w:rsidR="00653367" w:rsidRPr="009C6CCD" w:rsidRDefault="00653367" w:rsidP="00653367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3367" w:rsidRPr="00913649" w:rsidRDefault="00653367" w:rsidP="00653367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3649">
        <w:rPr>
          <w:rFonts w:ascii="Times New Roman" w:hAnsi="Times New Roman" w:cs="Times New Roman"/>
          <w:bCs/>
          <w:sz w:val="28"/>
          <w:szCs w:val="28"/>
        </w:rPr>
        <w:t>Сравнение статистичес</w:t>
      </w:r>
      <w:r>
        <w:rPr>
          <w:rFonts w:ascii="Times New Roman" w:hAnsi="Times New Roman" w:cs="Times New Roman"/>
          <w:bCs/>
          <w:sz w:val="28"/>
          <w:szCs w:val="28"/>
        </w:rPr>
        <w:t xml:space="preserve">ких показателей общероссийских, </w:t>
      </w:r>
      <w:r w:rsidRPr="00913649">
        <w:rPr>
          <w:rFonts w:ascii="Times New Roman" w:hAnsi="Times New Roman" w:cs="Times New Roman"/>
          <w:bCs/>
          <w:sz w:val="28"/>
          <w:szCs w:val="28"/>
        </w:rPr>
        <w:t>региональных, муниципальных и школьных результатов ВПР по предмету «</w:t>
      </w:r>
      <w:r>
        <w:rPr>
          <w:rFonts w:ascii="Times New Roman" w:hAnsi="Times New Roman" w:cs="Times New Roman"/>
          <w:bCs/>
          <w:sz w:val="28"/>
          <w:szCs w:val="28"/>
        </w:rPr>
        <w:t xml:space="preserve">Русский язык </w:t>
      </w:r>
      <w:r w:rsidRPr="00913649">
        <w:rPr>
          <w:rFonts w:ascii="Times New Roman" w:hAnsi="Times New Roman" w:cs="Times New Roman"/>
          <w:bCs/>
          <w:sz w:val="28"/>
          <w:szCs w:val="28"/>
        </w:rPr>
        <w:t>»</w:t>
      </w:r>
    </w:p>
    <w:p w:rsidR="00653367" w:rsidRDefault="00653367" w:rsidP="00653367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36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13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913649">
        <w:rPr>
          <w:rFonts w:ascii="Times New Roman" w:hAnsi="Times New Roman" w:cs="Times New Roman"/>
          <w:sz w:val="28"/>
          <w:szCs w:val="28"/>
        </w:rPr>
        <w:t xml:space="preserve">-х классах МБОУ СОШ № </w:t>
      </w:r>
      <w:r>
        <w:rPr>
          <w:rFonts w:ascii="Times New Roman" w:hAnsi="Times New Roman" w:cs="Times New Roman"/>
          <w:sz w:val="28"/>
          <w:szCs w:val="28"/>
        </w:rPr>
        <w:t xml:space="preserve">25 </w:t>
      </w:r>
      <w:r w:rsidRPr="00913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шахтинска</w:t>
      </w:r>
    </w:p>
    <w:p w:rsidR="00653367" w:rsidRDefault="00653367" w:rsidP="00653367">
      <w:pPr>
        <w:widowControl w:val="0"/>
        <w:autoSpaceDE w:val="0"/>
        <w:autoSpaceDN w:val="0"/>
        <w:adjustRightInd w:val="0"/>
        <w:spacing w:before="13" w:after="0" w:line="156" w:lineRule="atLeast"/>
        <w:ind w:left="15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ru-RU"/>
        </w:rPr>
      </w:pPr>
    </w:p>
    <w:tbl>
      <w:tblPr>
        <w:tblW w:w="7849" w:type="dxa"/>
        <w:tblInd w:w="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41"/>
        <w:gridCol w:w="683"/>
        <w:gridCol w:w="411"/>
        <w:gridCol w:w="44"/>
        <w:gridCol w:w="455"/>
        <w:gridCol w:w="455"/>
        <w:gridCol w:w="568"/>
        <w:gridCol w:w="1446"/>
        <w:gridCol w:w="46"/>
      </w:tblGrid>
      <w:tr w:rsidR="00653367" w:rsidTr="00653367">
        <w:trPr>
          <w:gridAfter w:val="1"/>
          <w:wAfter w:w="46" w:type="dxa"/>
          <w:trHeight w:val="125"/>
        </w:trPr>
        <w:tc>
          <w:tcPr>
            <w:tcW w:w="780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3367" w:rsidRDefault="00653367" w:rsidP="0065336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ПР октябрь 2017. 2 класс</w:t>
            </w:r>
          </w:p>
        </w:tc>
      </w:tr>
      <w:tr w:rsidR="00653367" w:rsidTr="00653367">
        <w:trPr>
          <w:trHeight w:val="125"/>
        </w:trPr>
        <w:tc>
          <w:tcPr>
            <w:tcW w:w="784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3367" w:rsidRDefault="00653367" w:rsidP="0065336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10.2016</w:t>
            </w:r>
          </w:p>
        </w:tc>
      </w:tr>
      <w:tr w:rsidR="00653367" w:rsidTr="00653367">
        <w:trPr>
          <w:trHeight w:val="125"/>
        </w:trPr>
        <w:tc>
          <w:tcPr>
            <w:tcW w:w="784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3367" w:rsidRDefault="00653367" w:rsidP="0065336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</w:tr>
      <w:tr w:rsidR="00653367" w:rsidTr="00653367">
        <w:trPr>
          <w:gridAfter w:val="1"/>
          <w:wAfter w:w="46" w:type="dxa"/>
          <w:trHeight w:val="175"/>
        </w:trPr>
        <w:tc>
          <w:tcPr>
            <w:tcW w:w="780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3367" w:rsidRDefault="00653367" w:rsidP="00653367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653367" w:rsidTr="00653367">
        <w:trPr>
          <w:gridAfter w:val="1"/>
          <w:wAfter w:w="46" w:type="dxa"/>
          <w:trHeight w:val="125"/>
        </w:trPr>
        <w:tc>
          <w:tcPr>
            <w:tcW w:w="780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3367" w:rsidRDefault="00653367" w:rsidP="00653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653367" w:rsidTr="00653367">
        <w:trPr>
          <w:gridAfter w:val="1"/>
          <w:wAfter w:w="46" w:type="dxa"/>
          <w:trHeight w:val="225"/>
        </w:trPr>
        <w:tc>
          <w:tcPr>
            <w:tcW w:w="780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3367" w:rsidRDefault="00653367" w:rsidP="00653367">
            <w:pPr>
              <w:widowControl w:val="0"/>
              <w:autoSpaceDE w:val="0"/>
              <w:autoSpaceDN w:val="0"/>
              <w:adjustRightInd w:val="0"/>
              <w:spacing w:before="13" w:after="0" w:line="169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1</w:t>
            </w:r>
          </w:p>
        </w:tc>
      </w:tr>
      <w:tr w:rsidR="00653367" w:rsidTr="00653367">
        <w:trPr>
          <w:gridAfter w:val="1"/>
          <w:wAfter w:w="46" w:type="dxa"/>
          <w:trHeight w:val="99"/>
        </w:trPr>
        <w:tc>
          <w:tcPr>
            <w:tcW w:w="780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3367" w:rsidRDefault="00653367" w:rsidP="00653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2"/>
                <w:szCs w:val="12"/>
              </w:rPr>
            </w:pPr>
          </w:p>
        </w:tc>
      </w:tr>
      <w:tr w:rsidR="00653367" w:rsidTr="00653367">
        <w:trPr>
          <w:gridAfter w:val="1"/>
          <w:wAfter w:w="46" w:type="dxa"/>
          <w:trHeight w:val="275"/>
        </w:trPr>
        <w:tc>
          <w:tcPr>
            <w:tcW w:w="37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3367" w:rsidRDefault="00653367" w:rsidP="0065336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3367" w:rsidRDefault="00653367" w:rsidP="0065336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9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3367" w:rsidRDefault="00653367" w:rsidP="0065336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4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3367" w:rsidRDefault="00653367" w:rsidP="00653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653367" w:rsidTr="00653367">
        <w:trPr>
          <w:gridAfter w:val="1"/>
          <w:wAfter w:w="46" w:type="dxa"/>
          <w:trHeight w:val="200"/>
        </w:trPr>
        <w:tc>
          <w:tcPr>
            <w:tcW w:w="37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67" w:rsidRDefault="00653367" w:rsidP="00653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67" w:rsidRDefault="00653367" w:rsidP="00653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3367" w:rsidRDefault="00653367" w:rsidP="0065336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3367" w:rsidRDefault="00653367" w:rsidP="0065336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3367" w:rsidRDefault="00653367" w:rsidP="0065336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3367" w:rsidRDefault="00653367" w:rsidP="0065336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3367" w:rsidRDefault="00653367" w:rsidP="00653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367" w:rsidTr="00653367">
        <w:trPr>
          <w:gridAfter w:val="1"/>
          <w:wAfter w:w="46" w:type="dxa"/>
          <w:trHeight w:val="39"/>
        </w:trPr>
        <w:tc>
          <w:tcPr>
            <w:tcW w:w="63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53367" w:rsidRDefault="00653367" w:rsidP="00653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5"/>
                <w:szCs w:val="5"/>
              </w:rPr>
            </w:pPr>
          </w:p>
        </w:tc>
        <w:tc>
          <w:tcPr>
            <w:tcW w:w="14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3367" w:rsidRDefault="00653367" w:rsidP="00653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5"/>
                <w:szCs w:val="5"/>
              </w:rPr>
            </w:pPr>
          </w:p>
        </w:tc>
      </w:tr>
      <w:tr w:rsidR="00653367" w:rsidTr="00653367">
        <w:trPr>
          <w:gridAfter w:val="1"/>
          <w:wAfter w:w="46" w:type="dxa"/>
          <w:trHeight w:val="192"/>
        </w:trPr>
        <w:tc>
          <w:tcPr>
            <w:tcW w:w="374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53367" w:rsidRDefault="00653367" w:rsidP="00653367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53367" w:rsidRDefault="00653367" w:rsidP="0065336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4900</w:t>
            </w:r>
          </w:p>
        </w:tc>
        <w:tc>
          <w:tcPr>
            <w:tcW w:w="4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53367" w:rsidRDefault="00653367" w:rsidP="0065336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53367" w:rsidRDefault="00653367" w:rsidP="0065336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53367" w:rsidRDefault="00653367" w:rsidP="0065336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.5</w:t>
            </w:r>
          </w:p>
        </w:tc>
        <w:tc>
          <w:tcPr>
            <w:tcW w:w="5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53367" w:rsidRDefault="00653367" w:rsidP="0065336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.6</w:t>
            </w:r>
          </w:p>
        </w:tc>
        <w:tc>
          <w:tcPr>
            <w:tcW w:w="14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3367" w:rsidRDefault="00653367" w:rsidP="00653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367" w:rsidTr="00653367">
        <w:trPr>
          <w:trHeight w:val="139"/>
        </w:trPr>
        <w:tc>
          <w:tcPr>
            <w:tcW w:w="3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367" w:rsidRDefault="00653367" w:rsidP="00653367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6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53367" w:rsidRDefault="00653367" w:rsidP="00653367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612</w:t>
            </w:r>
          </w:p>
        </w:tc>
        <w:tc>
          <w:tcPr>
            <w:tcW w:w="4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53367" w:rsidRDefault="00653367" w:rsidP="0065336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53367" w:rsidRDefault="00653367" w:rsidP="0065336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53367" w:rsidRDefault="00653367" w:rsidP="0065336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.6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53367" w:rsidRDefault="00653367" w:rsidP="0065336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9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3367" w:rsidRDefault="00653367" w:rsidP="00653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3367" w:rsidTr="00653367">
        <w:trPr>
          <w:trHeight w:val="133"/>
        </w:trPr>
        <w:tc>
          <w:tcPr>
            <w:tcW w:w="3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367" w:rsidRDefault="00653367" w:rsidP="0065336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Новошахтинск</w:t>
            </w:r>
          </w:p>
        </w:tc>
        <w:tc>
          <w:tcPr>
            <w:tcW w:w="6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53367" w:rsidRDefault="00653367" w:rsidP="00653367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8</w:t>
            </w:r>
          </w:p>
        </w:tc>
        <w:tc>
          <w:tcPr>
            <w:tcW w:w="4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53367" w:rsidRDefault="00653367" w:rsidP="0065336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53367" w:rsidRDefault="00653367" w:rsidP="0065336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53367" w:rsidRDefault="00653367" w:rsidP="0065336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.6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53367" w:rsidRDefault="00653367" w:rsidP="0065336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.2</w:t>
            </w:r>
          </w:p>
        </w:tc>
        <w:tc>
          <w:tcPr>
            <w:tcW w:w="14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3367" w:rsidRDefault="00653367" w:rsidP="00653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53367" w:rsidTr="00653367">
        <w:trPr>
          <w:trHeight w:val="250"/>
        </w:trPr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3367" w:rsidRDefault="00653367" w:rsidP="0065336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ch613239) МБОУ СОШ №25     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3367" w:rsidRDefault="00653367" w:rsidP="0065336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3367" w:rsidRDefault="00653367" w:rsidP="0065336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3367" w:rsidRDefault="00653367" w:rsidP="0065336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3367" w:rsidRDefault="00653367" w:rsidP="0065336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.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3367" w:rsidRDefault="00653367" w:rsidP="0065336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.6</w:t>
            </w:r>
          </w:p>
        </w:tc>
        <w:tc>
          <w:tcPr>
            <w:tcW w:w="14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3367" w:rsidRDefault="00653367" w:rsidP="00653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3367" w:rsidRDefault="00653367" w:rsidP="00653367"/>
    <w:p w:rsidR="00653367" w:rsidRDefault="00E5707D" w:rsidP="00653367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53367" w:rsidRDefault="00653367" w:rsidP="00653367"/>
    <w:p w:rsidR="00653367" w:rsidRPr="00142231" w:rsidRDefault="00142231" w:rsidP="00653367">
      <w:pPr>
        <w:rPr>
          <w:rFonts w:ascii="Times New Roman" w:hAnsi="Times New Roman" w:cs="Times New Roman"/>
          <w:sz w:val="28"/>
          <w:szCs w:val="28"/>
        </w:rPr>
      </w:pPr>
      <w:r w:rsidRPr="00142231">
        <w:rPr>
          <w:rFonts w:ascii="Times New Roman" w:hAnsi="Times New Roman" w:cs="Times New Roman"/>
          <w:sz w:val="28"/>
          <w:szCs w:val="28"/>
        </w:rPr>
        <w:t>Из данных диаграммы видно, что процент «3» и «4» значительно выше по МБОУ СОШ№25, чем по РФ,  области и муници</w:t>
      </w:r>
      <w:r>
        <w:rPr>
          <w:rFonts w:ascii="Times New Roman" w:hAnsi="Times New Roman" w:cs="Times New Roman"/>
          <w:sz w:val="28"/>
          <w:szCs w:val="28"/>
        </w:rPr>
        <w:t>палитету. Что указывает на необъ</w:t>
      </w:r>
      <w:r w:rsidRPr="00142231">
        <w:rPr>
          <w:rFonts w:ascii="Times New Roman" w:hAnsi="Times New Roman" w:cs="Times New Roman"/>
          <w:sz w:val="28"/>
          <w:szCs w:val="28"/>
        </w:rPr>
        <w:t>ективность в оценивании.</w:t>
      </w:r>
    </w:p>
    <w:p w:rsidR="00653367" w:rsidRDefault="00653367" w:rsidP="00653367"/>
    <w:p w:rsidR="00653367" w:rsidRDefault="00653367" w:rsidP="00653367"/>
    <w:p w:rsidR="00653367" w:rsidRDefault="00653367" w:rsidP="00653367"/>
    <w:p w:rsidR="00653367" w:rsidRDefault="00653367" w:rsidP="00653367"/>
    <w:p w:rsidR="00653367" w:rsidRDefault="00653367" w:rsidP="00653367"/>
    <w:p w:rsidR="00653367" w:rsidRDefault="00653367" w:rsidP="00653367"/>
    <w:p w:rsidR="00653367" w:rsidRDefault="00653367" w:rsidP="00653367"/>
    <w:p w:rsidR="00653367" w:rsidRDefault="00653367" w:rsidP="00653367"/>
    <w:p w:rsidR="00653367" w:rsidRDefault="00653367" w:rsidP="00653367"/>
    <w:p w:rsidR="00653367" w:rsidRDefault="00653367" w:rsidP="00653367"/>
    <w:p w:rsidR="00653367" w:rsidRDefault="00653367" w:rsidP="00653367"/>
    <w:p w:rsidR="00653367" w:rsidRDefault="00653367" w:rsidP="00653367"/>
    <w:p w:rsidR="00653367" w:rsidRDefault="00653367" w:rsidP="00653367"/>
    <w:p w:rsidR="00653367" w:rsidRDefault="00653367" w:rsidP="00653367"/>
    <w:tbl>
      <w:tblPr>
        <w:tblpPr w:leftFromText="180" w:rightFromText="180" w:vertAnchor="page" w:horzAnchor="page" w:tblpX="1040" w:tblpY="641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3"/>
        <w:gridCol w:w="2419"/>
        <w:gridCol w:w="3514"/>
        <w:gridCol w:w="456"/>
        <w:gridCol w:w="365"/>
        <w:gridCol w:w="594"/>
        <w:gridCol w:w="410"/>
        <w:gridCol w:w="229"/>
        <w:gridCol w:w="324"/>
      </w:tblGrid>
      <w:tr w:rsidR="00653367" w:rsidRPr="00B93E67" w:rsidTr="007E1DBB">
        <w:trPr>
          <w:trHeight w:val="125"/>
        </w:trPr>
        <w:tc>
          <w:tcPr>
            <w:tcW w:w="86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B93E67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БОУ СОШ №25(34 уч.</w:t>
            </w:r>
            <w:proofErr w:type="gramStart"/>
            <w:r w:rsidRPr="00B93E67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Pr="00B93E67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93E67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ПР октябрь 2017. 2 класс</w:t>
            </w:r>
          </w:p>
        </w:tc>
      </w:tr>
      <w:tr w:rsidR="00653367" w:rsidRPr="00B93E67" w:rsidTr="007E1DBB">
        <w:trPr>
          <w:trHeight w:val="125"/>
        </w:trPr>
        <w:tc>
          <w:tcPr>
            <w:tcW w:w="86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B93E6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Дата: 12.10.2016</w:t>
            </w:r>
          </w:p>
        </w:tc>
      </w:tr>
      <w:tr w:rsidR="00653367" w:rsidRPr="00B93E67" w:rsidTr="007E1DBB">
        <w:trPr>
          <w:trHeight w:val="125"/>
        </w:trPr>
        <w:tc>
          <w:tcPr>
            <w:tcW w:w="86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B93E6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Предмет: Русский язык</w:t>
            </w:r>
          </w:p>
        </w:tc>
      </w:tr>
      <w:tr w:rsidR="00653367" w:rsidRPr="00B93E67" w:rsidTr="007E1DBB">
        <w:trPr>
          <w:trHeight w:val="124"/>
        </w:trPr>
        <w:tc>
          <w:tcPr>
            <w:tcW w:w="86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E67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стижение планируемых результатов в соответствии с ПООП НОО и ФГОС</w:t>
            </w:r>
          </w:p>
        </w:tc>
      </w:tr>
      <w:tr w:rsidR="00653367" w:rsidRPr="00B93E67" w:rsidTr="007E1DBB">
        <w:trPr>
          <w:trHeight w:val="26"/>
        </w:trPr>
        <w:tc>
          <w:tcPr>
            <w:tcW w:w="86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eastAsiaTheme="minorEastAsia" w:hAnsi="MS Sans Serif" w:cs="MS Sans Serif"/>
                <w:color w:val="000000"/>
                <w:sz w:val="3"/>
                <w:szCs w:val="3"/>
                <w:lang w:eastAsia="ru-RU"/>
              </w:rPr>
            </w:pPr>
          </w:p>
        </w:tc>
      </w:tr>
      <w:tr w:rsidR="00653367" w:rsidRPr="00B93E67" w:rsidTr="007E1DBB">
        <w:trPr>
          <w:gridAfter w:val="1"/>
          <w:wAfter w:w="324" w:type="dxa"/>
          <w:trHeight w:val="100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93E6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93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3E6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и ПООП НОО</w:t>
            </w:r>
          </w:p>
        </w:tc>
        <w:tc>
          <w:tcPr>
            <w:tcW w:w="4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93E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Макс</w:t>
            </w:r>
            <w:r w:rsidRPr="00B93E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балл</w:t>
            </w:r>
          </w:p>
        </w:tc>
        <w:tc>
          <w:tcPr>
            <w:tcW w:w="3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93E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ОО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93E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редний</w:t>
            </w:r>
            <w:proofErr w:type="gramEnd"/>
            <w:r w:rsidRPr="00B93E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% выполнения</w:t>
            </w:r>
          </w:p>
        </w:tc>
        <w:tc>
          <w:tcPr>
            <w:tcW w:w="22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B93E67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653367" w:rsidRPr="00B93E67" w:rsidTr="007E1DBB">
        <w:trPr>
          <w:gridAfter w:val="1"/>
          <w:wAfter w:w="324" w:type="dxa"/>
          <w:trHeight w:val="100"/>
        </w:trPr>
        <w:tc>
          <w:tcPr>
            <w:tcW w:w="3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93E6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выпускник научится / </w:t>
            </w:r>
          </w:p>
        </w:tc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3E67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лучит возможность научиться</w:t>
            </w:r>
          </w:p>
        </w:tc>
        <w:tc>
          <w:tcPr>
            <w:tcW w:w="4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3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1004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22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3"/>
                <w:szCs w:val="13"/>
                <w:lang w:eastAsia="ru-RU"/>
              </w:rPr>
            </w:pPr>
          </w:p>
        </w:tc>
      </w:tr>
      <w:tr w:rsidR="00653367" w:rsidRPr="00B93E67" w:rsidTr="007E1DBB">
        <w:trPr>
          <w:gridAfter w:val="1"/>
          <w:wAfter w:w="324" w:type="dxa"/>
          <w:trHeight w:val="125"/>
        </w:trPr>
        <w:tc>
          <w:tcPr>
            <w:tcW w:w="3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9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93E6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ли проверяемые требования (умения) в соответствии с ФГОС</w:t>
            </w:r>
          </w:p>
        </w:tc>
        <w:tc>
          <w:tcPr>
            <w:tcW w:w="4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93E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региону</w:t>
            </w:r>
          </w:p>
        </w:tc>
        <w:tc>
          <w:tcPr>
            <w:tcW w:w="63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3E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 России</w:t>
            </w:r>
          </w:p>
        </w:tc>
      </w:tr>
      <w:tr w:rsidR="00653367" w:rsidRPr="00B93E67" w:rsidTr="007E1DBB">
        <w:trPr>
          <w:gridAfter w:val="1"/>
          <w:wAfter w:w="324" w:type="dxa"/>
          <w:trHeight w:val="75"/>
        </w:trPr>
        <w:tc>
          <w:tcPr>
            <w:tcW w:w="3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9"/>
                <w:szCs w:val="9"/>
                <w:lang w:eastAsia="ru-RU"/>
              </w:rPr>
            </w:pPr>
          </w:p>
        </w:tc>
        <w:tc>
          <w:tcPr>
            <w:tcW w:w="593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9"/>
                <w:szCs w:val="9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9"/>
                <w:szCs w:val="9"/>
                <w:lang w:eastAsia="ru-RU"/>
              </w:rPr>
            </w:pPr>
          </w:p>
        </w:tc>
        <w:tc>
          <w:tcPr>
            <w:tcW w:w="3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9"/>
                <w:szCs w:val="9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9"/>
                <w:szCs w:val="9"/>
                <w:lang w:eastAsia="ru-RU"/>
              </w:rPr>
            </w:pPr>
          </w:p>
        </w:tc>
        <w:tc>
          <w:tcPr>
            <w:tcW w:w="63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9"/>
                <w:szCs w:val="9"/>
                <w:lang w:eastAsia="ru-RU"/>
              </w:rPr>
            </w:pPr>
          </w:p>
        </w:tc>
      </w:tr>
      <w:tr w:rsidR="00653367" w:rsidRPr="00B93E67" w:rsidTr="007E1DBB">
        <w:trPr>
          <w:gridAfter w:val="1"/>
          <w:wAfter w:w="324" w:type="dxa"/>
          <w:trHeight w:val="219"/>
        </w:trPr>
        <w:tc>
          <w:tcPr>
            <w:tcW w:w="62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B93E67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34 уч.</w:t>
            </w: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93E6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1612 уч.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3E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64900 уч.</w:t>
            </w:r>
          </w:p>
        </w:tc>
      </w:tr>
      <w:tr w:rsidR="00653367" w:rsidRPr="00B93E67" w:rsidTr="007E1DBB">
        <w:trPr>
          <w:gridAfter w:val="1"/>
          <w:wAfter w:w="324" w:type="dxa"/>
          <w:trHeight w:val="179"/>
        </w:trPr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3E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K1</w:t>
            </w:r>
          </w:p>
        </w:tc>
        <w:tc>
          <w:tcPr>
            <w:tcW w:w="593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93E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. 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3E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93E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93E6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93E6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6</w:t>
            </w:r>
          </w:p>
        </w:tc>
      </w:tr>
      <w:tr w:rsidR="00653367" w:rsidRPr="00B93E67" w:rsidTr="007E1DBB">
        <w:trPr>
          <w:gridAfter w:val="1"/>
          <w:wAfter w:w="324" w:type="dxa"/>
          <w:trHeight w:val="179"/>
        </w:trPr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3E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K2</w:t>
            </w:r>
          </w:p>
        </w:tc>
        <w:tc>
          <w:tcPr>
            <w:tcW w:w="593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93E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рименять правила правописания. Безошибочно списывать текст. Проверять собственный текст, находить и исправлять орфографические и пунктуационные ошибки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3E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93E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93E6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93E6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2</w:t>
            </w:r>
          </w:p>
        </w:tc>
      </w:tr>
      <w:tr w:rsidR="00653367" w:rsidRPr="00B93E67" w:rsidTr="007E1DBB">
        <w:trPr>
          <w:gridAfter w:val="1"/>
          <w:wAfter w:w="324" w:type="dxa"/>
          <w:trHeight w:val="125"/>
        </w:trPr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3E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K3</w:t>
            </w:r>
          </w:p>
        </w:tc>
        <w:tc>
          <w:tcPr>
            <w:tcW w:w="5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3E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93E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93E6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93E6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9</w:t>
            </w:r>
          </w:p>
        </w:tc>
      </w:tr>
      <w:tr w:rsidR="00653367" w:rsidRPr="00B93E67" w:rsidTr="007E1DBB">
        <w:trPr>
          <w:gridAfter w:val="1"/>
          <w:wAfter w:w="324" w:type="dxa"/>
          <w:trHeight w:val="351"/>
        </w:trPr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3E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93E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. Пользоваться русским алфавитом на основе знания последовательности букв в нем для упорядочивания слов 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3E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93E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93E6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93E6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</w:tr>
      <w:tr w:rsidR="00653367" w:rsidRPr="00B93E67" w:rsidTr="007E1DBB">
        <w:trPr>
          <w:gridAfter w:val="1"/>
          <w:wAfter w:w="324" w:type="dxa"/>
          <w:trHeight w:val="272"/>
        </w:trPr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3E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9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93E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. Характеризовать звуки русского языка: согласные звонкие/глухие.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3E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93E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93E6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93E6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</w:tr>
      <w:tr w:rsidR="00653367" w:rsidRPr="00B93E67" w:rsidTr="007E1DBB">
        <w:trPr>
          <w:gridAfter w:val="1"/>
          <w:wAfter w:w="324" w:type="dxa"/>
          <w:trHeight w:val="272"/>
        </w:trPr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3E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93E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. Характеризовать звуки русского языка: согласные твердые/мягкие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3E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93E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93E6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93E6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</w:tr>
      <w:tr w:rsidR="00653367" w:rsidRPr="00B93E67" w:rsidTr="007E1DBB">
        <w:trPr>
          <w:gridAfter w:val="1"/>
          <w:wAfter w:w="324" w:type="dxa"/>
          <w:trHeight w:val="272"/>
        </w:trPr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3E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9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93E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. Проводить перенос слов по слогам без стечения согласных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3E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93E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93E6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93E6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</w:tr>
      <w:tr w:rsidR="00653367" w:rsidRPr="00B93E67" w:rsidTr="007E1DBB">
        <w:trPr>
          <w:gridAfter w:val="1"/>
          <w:wAfter w:w="324" w:type="dxa"/>
          <w:trHeight w:val="272"/>
        </w:trPr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3E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9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93E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. Проводить перенос слов по слогам без стечения согласных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3E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93E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93E6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93E6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</w:tr>
      <w:tr w:rsidR="00653367" w:rsidRPr="00B93E67" w:rsidTr="007E1DBB">
        <w:trPr>
          <w:gridAfter w:val="1"/>
          <w:wAfter w:w="324" w:type="dxa"/>
          <w:trHeight w:val="272"/>
        </w:trPr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3E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59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93E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. Самостоятельно составлять предложения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3E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B93E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93E6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3367" w:rsidRPr="00B93E67" w:rsidRDefault="00653367" w:rsidP="007E1DBB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93E6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4</w:t>
            </w:r>
          </w:p>
        </w:tc>
      </w:tr>
    </w:tbl>
    <w:p w:rsidR="00653367" w:rsidRDefault="00653367" w:rsidP="00653367"/>
    <w:p w:rsidR="00653367" w:rsidRDefault="00653367" w:rsidP="00653367">
      <w:bookmarkStart w:id="0" w:name="_GoBack"/>
      <w:bookmarkEnd w:id="0"/>
    </w:p>
    <w:p w:rsidR="00653367" w:rsidRDefault="00653367" w:rsidP="00653367"/>
    <w:p w:rsidR="00653367" w:rsidRDefault="00653367" w:rsidP="00653367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нализируя результаты ВПР по русскому языку</w:t>
      </w:r>
      <w:r>
        <w:rPr>
          <w:rFonts w:ascii="Times New Roman" w:hAnsi="Times New Roman" w:cs="Times New Roman"/>
          <w:i/>
          <w:sz w:val="28"/>
          <w:szCs w:val="28"/>
        </w:rPr>
        <w:t xml:space="preserve"> во 2</w:t>
      </w:r>
      <w:r w:rsidRPr="00CC0E6C">
        <w:rPr>
          <w:rFonts w:ascii="Times New Roman" w:hAnsi="Times New Roman" w:cs="Times New Roman"/>
          <w:i/>
          <w:sz w:val="28"/>
          <w:szCs w:val="28"/>
        </w:rPr>
        <w:t xml:space="preserve"> классе</w:t>
      </w:r>
      <w:r>
        <w:rPr>
          <w:rFonts w:ascii="Times New Roman" w:hAnsi="Times New Roman" w:cs="Times New Roman"/>
          <w:sz w:val="28"/>
          <w:szCs w:val="28"/>
        </w:rPr>
        <w:t xml:space="preserve"> видно, что учащиеся </w:t>
      </w:r>
      <w:r w:rsidRPr="00697D16">
        <w:rPr>
          <w:rFonts w:ascii="Times New Roman" w:hAnsi="Times New Roman" w:cs="Times New Roman"/>
          <w:sz w:val="28"/>
          <w:szCs w:val="28"/>
        </w:rPr>
        <w:t xml:space="preserve">  на низком уровне с</w:t>
      </w:r>
      <w:r w:rsidRPr="001778F0">
        <w:rPr>
          <w:rFonts w:ascii="Times New Roman" w:hAnsi="Times New Roman" w:cs="Times New Roman"/>
          <w:sz w:val="28"/>
          <w:szCs w:val="28"/>
        </w:rPr>
        <w:t>правились с заданиями,</w:t>
      </w:r>
      <w:r w:rsidRPr="001778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де необходимо </w:t>
      </w:r>
      <w:r w:rsidRPr="00B93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адение первоначальными представлениями о нормах русского и родного литературного языка (орфоэпических, лексических,</w:t>
      </w:r>
      <w:r w:rsidRPr="006533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93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мматических) и правилах речевого этикета. Проводить перенос слов по слогам без стечения согласных</w:t>
      </w:r>
      <w:r w:rsidRPr="001778F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1778F0">
        <w:rPr>
          <w:rFonts w:ascii="Times New Roman" w:hAnsi="Times New Roman" w:cs="Times New Roman"/>
          <w:sz w:val="28"/>
          <w:szCs w:val="28"/>
        </w:rPr>
        <w:t xml:space="preserve"> Однако надо заметить, что на достаточно высоком уровне были выполнены задания</w:t>
      </w:r>
      <w:proofErr w:type="gramStart"/>
      <w:r w:rsidRPr="001778F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778F0">
        <w:rPr>
          <w:rFonts w:ascii="Times New Roman" w:hAnsi="Times New Roman" w:cs="Times New Roman"/>
          <w:sz w:val="28"/>
          <w:szCs w:val="28"/>
        </w:rPr>
        <w:t xml:space="preserve"> где нужно было применить правила правописания. Большая часть детей безошибочно списали текст и смогли справиться с исправлением  орфографических и пунктуационных ошибок.</w:t>
      </w:r>
    </w:p>
    <w:p w:rsidR="00653367" w:rsidRPr="00653367" w:rsidRDefault="00653367" w:rsidP="00653367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 w:rsidRPr="00653367">
        <w:rPr>
          <w:rFonts w:ascii="Times New Roman" w:hAnsi="Times New Roman" w:cs="Times New Roman"/>
          <w:b/>
          <w:i/>
          <w:sz w:val="28"/>
          <w:szCs w:val="28"/>
        </w:rPr>
        <w:t xml:space="preserve">Вывод: </w:t>
      </w:r>
      <w:r w:rsidRPr="00653367">
        <w:rPr>
          <w:rFonts w:ascii="Times New Roman" w:hAnsi="Times New Roman" w:cs="Times New Roman"/>
          <w:sz w:val="28"/>
          <w:szCs w:val="28"/>
        </w:rPr>
        <w:t xml:space="preserve">Необходимо отрабатывать навыки таких умений, как: </w:t>
      </w:r>
    </w:p>
    <w:p w:rsidR="00653367" w:rsidRDefault="00653367" w:rsidP="00653367">
      <w:pPr>
        <w:pStyle w:val="Default"/>
        <w:jc w:val="both"/>
        <w:rPr>
          <w:sz w:val="28"/>
          <w:szCs w:val="28"/>
        </w:rPr>
      </w:pPr>
      <w:r w:rsidRPr="001778F0">
        <w:rPr>
          <w:sz w:val="28"/>
          <w:szCs w:val="28"/>
        </w:rPr>
        <w:t xml:space="preserve">- умение </w:t>
      </w:r>
      <w:r>
        <w:rPr>
          <w:sz w:val="28"/>
          <w:szCs w:val="28"/>
        </w:rPr>
        <w:t xml:space="preserve">переносить слова </w:t>
      </w:r>
      <w:r w:rsidRPr="001778F0">
        <w:rPr>
          <w:sz w:val="28"/>
          <w:szCs w:val="28"/>
        </w:rPr>
        <w:t>п</w:t>
      </w:r>
      <w:r w:rsidRPr="00B93E67">
        <w:rPr>
          <w:rFonts w:eastAsiaTheme="minorEastAsia"/>
          <w:sz w:val="28"/>
          <w:szCs w:val="28"/>
          <w:lang w:eastAsia="ru-RU"/>
        </w:rPr>
        <w:t>о слогам без стечения согласных</w:t>
      </w:r>
      <w:r>
        <w:rPr>
          <w:rFonts w:eastAsiaTheme="minorEastAsia"/>
          <w:sz w:val="28"/>
          <w:szCs w:val="28"/>
          <w:lang w:eastAsia="ru-RU"/>
        </w:rPr>
        <w:t>,</w:t>
      </w:r>
    </w:p>
    <w:p w:rsidR="00653367" w:rsidRPr="001778F0" w:rsidRDefault="00653367" w:rsidP="00653367">
      <w:pPr>
        <w:pStyle w:val="Default"/>
        <w:jc w:val="both"/>
        <w:rPr>
          <w:rFonts w:eastAsiaTheme="minorEastAsia"/>
          <w:sz w:val="28"/>
          <w:szCs w:val="28"/>
          <w:lang w:eastAsia="ru-RU"/>
        </w:rPr>
      </w:pPr>
      <w:r>
        <w:rPr>
          <w:sz w:val="28"/>
          <w:szCs w:val="28"/>
        </w:rPr>
        <w:t xml:space="preserve">- умение </w:t>
      </w:r>
      <w:r>
        <w:rPr>
          <w:rFonts w:eastAsiaTheme="minorEastAsia"/>
          <w:sz w:val="28"/>
          <w:szCs w:val="28"/>
          <w:lang w:eastAsia="ru-RU"/>
        </w:rPr>
        <w:t>х</w:t>
      </w:r>
      <w:r w:rsidRPr="00B93E67">
        <w:rPr>
          <w:rFonts w:eastAsiaTheme="minorEastAsia"/>
          <w:sz w:val="28"/>
          <w:szCs w:val="28"/>
          <w:lang w:eastAsia="ru-RU"/>
        </w:rPr>
        <w:t xml:space="preserve">арактеризовать звуки русского </w:t>
      </w:r>
      <w:r>
        <w:rPr>
          <w:rFonts w:eastAsiaTheme="minorEastAsia"/>
          <w:sz w:val="28"/>
          <w:szCs w:val="28"/>
          <w:lang w:eastAsia="ru-RU"/>
        </w:rPr>
        <w:t>языка: согласные звонкие/глухие,</w:t>
      </w:r>
    </w:p>
    <w:p w:rsidR="00653367" w:rsidRPr="001778F0" w:rsidRDefault="00653367" w:rsidP="00653367">
      <w:pPr>
        <w:pStyle w:val="Default"/>
        <w:jc w:val="both"/>
        <w:rPr>
          <w:rFonts w:eastAsiaTheme="minorEastAsia"/>
          <w:sz w:val="28"/>
          <w:szCs w:val="28"/>
          <w:lang w:eastAsia="ru-RU"/>
        </w:rPr>
      </w:pPr>
      <w:r w:rsidRPr="001778F0">
        <w:rPr>
          <w:rFonts w:eastAsiaTheme="minorEastAsia"/>
          <w:sz w:val="28"/>
          <w:szCs w:val="28"/>
          <w:lang w:eastAsia="ru-RU"/>
        </w:rPr>
        <w:t xml:space="preserve">- </w:t>
      </w:r>
      <w:r w:rsidRPr="00B93E67">
        <w:rPr>
          <w:rFonts w:eastAsiaTheme="minorEastAsia"/>
          <w:sz w:val="28"/>
          <w:szCs w:val="28"/>
          <w:lang w:eastAsia="ru-RU"/>
        </w:rPr>
        <w:t>Овладение учебными действиями с языковыми единицами и умение использовать знания для решения познавательных, практи</w:t>
      </w:r>
      <w:r>
        <w:rPr>
          <w:rFonts w:eastAsiaTheme="minorEastAsia"/>
          <w:sz w:val="28"/>
          <w:szCs w:val="28"/>
          <w:lang w:eastAsia="ru-RU"/>
        </w:rPr>
        <w:t>ческих и коммуникативных задач,</w:t>
      </w:r>
    </w:p>
    <w:p w:rsidR="00653367" w:rsidRPr="001778F0" w:rsidRDefault="00653367" w:rsidP="00653367">
      <w:pPr>
        <w:pStyle w:val="Default"/>
        <w:jc w:val="both"/>
        <w:rPr>
          <w:sz w:val="28"/>
          <w:szCs w:val="28"/>
        </w:rPr>
      </w:pPr>
      <w:r w:rsidRPr="001778F0">
        <w:rPr>
          <w:rFonts w:eastAsiaTheme="minorEastAsia"/>
          <w:sz w:val="28"/>
          <w:szCs w:val="28"/>
          <w:lang w:eastAsia="ru-RU"/>
        </w:rPr>
        <w:t>- умение с</w:t>
      </w:r>
      <w:r w:rsidRPr="00B93E67">
        <w:rPr>
          <w:rFonts w:eastAsiaTheme="minorEastAsia"/>
          <w:sz w:val="28"/>
          <w:szCs w:val="28"/>
          <w:lang w:eastAsia="ru-RU"/>
        </w:rPr>
        <w:t>амостоятельно составлять предложения</w:t>
      </w:r>
      <w:r>
        <w:rPr>
          <w:rFonts w:eastAsiaTheme="minorEastAsia"/>
          <w:sz w:val="28"/>
          <w:szCs w:val="28"/>
          <w:lang w:eastAsia="ru-RU"/>
        </w:rPr>
        <w:t>,</w:t>
      </w:r>
    </w:p>
    <w:p w:rsidR="00653367" w:rsidRPr="001778F0" w:rsidRDefault="00653367" w:rsidP="00653367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 w:rsidRPr="001778F0">
        <w:rPr>
          <w:rFonts w:ascii="Times New Roman" w:hAnsi="Times New Roman"/>
          <w:color w:val="000000"/>
          <w:sz w:val="28"/>
          <w:szCs w:val="28"/>
        </w:rPr>
        <w:t xml:space="preserve">Из комплексного анализа всероссийской проверочной работы видно, что следует продолжить работу с </w:t>
      </w:r>
      <w:proofErr w:type="gramStart"/>
      <w:r w:rsidRPr="001778F0">
        <w:rPr>
          <w:rFonts w:ascii="Times New Roman" w:hAnsi="Times New Roman"/>
          <w:color w:val="000000"/>
          <w:sz w:val="28"/>
          <w:szCs w:val="28"/>
        </w:rPr>
        <w:t>обучающимися</w:t>
      </w:r>
      <w:proofErr w:type="gramEnd"/>
      <w:r w:rsidRPr="001778F0">
        <w:rPr>
          <w:rFonts w:ascii="Times New Roman" w:hAnsi="Times New Roman"/>
          <w:color w:val="000000"/>
          <w:sz w:val="28"/>
          <w:szCs w:val="28"/>
        </w:rPr>
        <w:t xml:space="preserve"> в  3 классе.</w:t>
      </w:r>
    </w:p>
    <w:p w:rsidR="00653367" w:rsidRPr="00653367" w:rsidRDefault="00653367" w:rsidP="00653367"/>
    <w:sectPr w:rsidR="00653367" w:rsidRPr="00653367" w:rsidSect="006533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3367"/>
    <w:rsid w:val="00142231"/>
    <w:rsid w:val="003745D6"/>
    <w:rsid w:val="00411FE6"/>
    <w:rsid w:val="00425CBE"/>
    <w:rsid w:val="00563DE8"/>
    <w:rsid w:val="00653367"/>
    <w:rsid w:val="00A04A84"/>
    <w:rsid w:val="00B0549D"/>
    <w:rsid w:val="00D67B3C"/>
    <w:rsid w:val="00E5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367"/>
    <w:pPr>
      <w:ind w:left="720"/>
      <w:contextualSpacing/>
    </w:pPr>
  </w:style>
  <w:style w:type="table" w:styleId="a4">
    <w:name w:val="Table Grid"/>
    <w:basedOn w:val="a1"/>
    <w:uiPriority w:val="59"/>
    <w:rsid w:val="00653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53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533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 Spacing"/>
    <w:link w:val="a8"/>
    <w:uiPriority w:val="99"/>
    <w:qFormat/>
    <w:rsid w:val="0065336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99"/>
    <w:rsid w:val="0065336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а</c:v>
                </c:pt>
              </c:strCache>
            </c:strRef>
          </c:tx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Доля учащихся, отметки по ВПР которых ниже их годовой отметки</c:v>
                </c:pt>
                <c:pt idx="1">
                  <c:v>Доля учащихся, отметки по ВПР которых совпадают с их годовой отметкой по предмету</c:v>
                </c:pt>
                <c:pt idx="2">
                  <c:v>Доля учащихся, отметки по ВПР которых выше их годовой отметк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8</c:v>
                </c:pt>
                <c:pt idx="1">
                  <c:v>0.73</c:v>
                </c:pt>
                <c:pt idx="2">
                  <c:v>0.0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б</c:v>
                </c:pt>
              </c:strCache>
            </c:strRef>
          </c:tx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Доля учащихся, отметки по ВПР которых ниже их годовой отметки</c:v>
                </c:pt>
                <c:pt idx="1">
                  <c:v>Доля учащихся, отметки по ВПР которых совпадают с их годовой отметкой по предмету</c:v>
                </c:pt>
                <c:pt idx="2">
                  <c:v>Доля учащихся, отметки по ВПР которых выше их годовой отметки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05</c:v>
                </c:pt>
                <c:pt idx="1">
                  <c:v>0.78</c:v>
                </c:pt>
                <c:pt idx="2">
                  <c:v>0.1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976576"/>
        <c:axId val="63978112"/>
      </c:lineChart>
      <c:catAx>
        <c:axId val="63976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3978112"/>
        <c:crosses val="autoZero"/>
        <c:auto val="1"/>
        <c:lblAlgn val="ctr"/>
        <c:lblOffset val="100"/>
        <c:noMultiLvlLbl val="0"/>
      </c:catAx>
      <c:valAx>
        <c:axId val="639781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397657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4</c:v>
                </c:pt>
                <c:pt idx="1">
                  <c:v>15.5</c:v>
                </c:pt>
                <c:pt idx="2">
                  <c:v>36.5</c:v>
                </c:pt>
                <c:pt idx="3">
                  <c:v>45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стовская обл.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8</c:v>
                </c:pt>
                <c:pt idx="1">
                  <c:v>19.600000000000001</c:v>
                </c:pt>
                <c:pt idx="2">
                  <c:v>38.6</c:v>
                </c:pt>
                <c:pt idx="3">
                  <c:v>3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вошахтинск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.4000000000000004</c:v>
                </c:pt>
                <c:pt idx="1">
                  <c:v>22.7</c:v>
                </c:pt>
                <c:pt idx="2">
                  <c:v>41.6</c:v>
                </c:pt>
                <c:pt idx="3">
                  <c:v>31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БОУ СОШ№25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.9</c:v>
                </c:pt>
                <c:pt idx="1">
                  <c:v>29.4</c:v>
                </c:pt>
                <c:pt idx="2">
                  <c:v>47.1</c:v>
                </c:pt>
                <c:pt idx="3">
                  <c:v>17.6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975616"/>
        <c:axId val="64977152"/>
      </c:barChart>
      <c:catAx>
        <c:axId val="64975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4977152"/>
        <c:crosses val="autoZero"/>
        <c:auto val="1"/>
        <c:lblAlgn val="ctr"/>
        <c:lblOffset val="100"/>
        <c:noMultiLvlLbl val="0"/>
      </c:catAx>
      <c:valAx>
        <c:axId val="64977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9756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16A86-833F-41F7-A373-AEEDAF9F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</dc:creator>
  <cp:lastModifiedBy>8</cp:lastModifiedBy>
  <cp:revision>5</cp:revision>
  <dcterms:created xsi:type="dcterms:W3CDTF">2020-02-09T11:38:00Z</dcterms:created>
  <dcterms:modified xsi:type="dcterms:W3CDTF">2020-02-18T08:21:00Z</dcterms:modified>
</cp:coreProperties>
</file>